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语文  七年级  上  北京课改版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语文  七年级  上  北京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72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优化训练  语文  七年级  上  北京课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